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245" w:rsidRPr="00067849" w:rsidRDefault="000A4245" w:rsidP="0006784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67849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0A4245" w:rsidRPr="00067849" w:rsidRDefault="002C7C53" w:rsidP="0006784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филактик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виант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ведения несовершеннолетних</w:t>
      </w:r>
    </w:p>
    <w:p w:rsidR="000A4245" w:rsidRPr="00067849" w:rsidRDefault="00BF3930" w:rsidP="0006784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КОУ СОШ №1 с.п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тарый Черек</w:t>
      </w:r>
    </w:p>
    <w:p w:rsidR="00067849" w:rsidRPr="00067849" w:rsidRDefault="00BF3930" w:rsidP="0006784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- 2024</w:t>
      </w:r>
      <w:r w:rsidR="00067849" w:rsidRPr="0006784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</w:t>
      </w:r>
      <w:r w:rsidR="00BF3930">
        <w:rPr>
          <w:rFonts w:ascii="Times New Roman" w:hAnsi="Times New Roman" w:cs="Times New Roman"/>
          <w:sz w:val="28"/>
          <w:szCs w:val="28"/>
        </w:rPr>
        <w:t>В</w:t>
      </w:r>
      <w:r w:rsidRPr="000A4245">
        <w:rPr>
          <w:rFonts w:ascii="Times New Roman" w:hAnsi="Times New Roman" w:cs="Times New Roman"/>
          <w:sz w:val="28"/>
          <w:szCs w:val="28"/>
        </w:rPr>
        <w:t xml:space="preserve">  М</w:t>
      </w:r>
      <w:r w:rsidR="00BF3930">
        <w:rPr>
          <w:rFonts w:ascii="Times New Roman" w:hAnsi="Times New Roman" w:cs="Times New Roman"/>
          <w:sz w:val="28"/>
          <w:szCs w:val="28"/>
        </w:rPr>
        <w:t>КОУ СОШ №1 с.п</w:t>
      </w:r>
      <w:proofErr w:type="gramStart"/>
      <w:r w:rsidR="00BF393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F3930">
        <w:rPr>
          <w:rFonts w:ascii="Times New Roman" w:hAnsi="Times New Roman" w:cs="Times New Roman"/>
          <w:sz w:val="28"/>
          <w:szCs w:val="28"/>
        </w:rPr>
        <w:t xml:space="preserve">тарый Черек </w:t>
      </w:r>
      <w:r w:rsidRPr="000A4245">
        <w:rPr>
          <w:rFonts w:ascii="Times New Roman" w:hAnsi="Times New Roman" w:cs="Times New Roman"/>
          <w:sz w:val="28"/>
          <w:szCs w:val="28"/>
        </w:rPr>
        <w:t>были определены следующие сферы деятельности воспитательно-профил</w:t>
      </w:r>
      <w:r w:rsidR="00BF3930">
        <w:rPr>
          <w:rFonts w:ascii="Times New Roman" w:hAnsi="Times New Roman" w:cs="Times New Roman"/>
          <w:sz w:val="28"/>
          <w:szCs w:val="28"/>
        </w:rPr>
        <w:t>актической работы в школе на 2023-2024</w:t>
      </w:r>
      <w:r w:rsidRPr="000A4245">
        <w:rPr>
          <w:rFonts w:ascii="Times New Roman" w:hAnsi="Times New Roman" w:cs="Times New Roman"/>
          <w:sz w:val="28"/>
          <w:szCs w:val="28"/>
        </w:rPr>
        <w:t xml:space="preserve"> учебный год: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>-развитие  принципов  толерантности,  ценности  личности  каждого  участника образовательного процесса;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-развитие внеклассной деятельности с целью обеспечения максимально широких возможностей для совершенствования личности каждого индивида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вовлечение  школьников  в  социально  значимую  деятельность  и  профилактика </w:t>
      </w:r>
      <w:proofErr w:type="spellStart"/>
      <w:r w:rsidRPr="000A4245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0A4245">
        <w:rPr>
          <w:rFonts w:ascii="Times New Roman" w:hAnsi="Times New Roman" w:cs="Times New Roman"/>
          <w:sz w:val="28"/>
          <w:szCs w:val="28"/>
        </w:rPr>
        <w:t xml:space="preserve"> поведения; 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>-отслеживание,  предупреждение  и  анализ  нарушения  учебной  дисциплины, режимных моментов и основных норм поведения учащихся;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-систематический контроль за посещаемостью и успеваемостью учащихся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психологическая  и  педагогическая  помощь  по  формированию  адекватной самооценки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>-ориентация на здоровый образ жизни, привлечение учащихся к занятиям спортом;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-оказание помощи тем, кто находится в сложной жизненной ситуации; -привлечение учащихся к укреплению правопорядка, как в школе, так и за ее пределами.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-формирование личности высокой общечеловеческой культуры; -установление контакта с семьей и проведение работы с родителями по выявлению проблемы ребенка и семьи.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Компоненты (составляющие) сферы деятельности   воспитательной  </w:t>
      </w:r>
      <w:proofErr w:type="gramStart"/>
      <w:r w:rsidRPr="000A4245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0A4245">
        <w:rPr>
          <w:rFonts w:ascii="Times New Roman" w:hAnsi="Times New Roman" w:cs="Times New Roman"/>
          <w:sz w:val="28"/>
          <w:szCs w:val="28"/>
        </w:rPr>
        <w:t xml:space="preserve"> так или иначе, подразумевают мероприятия, целью которых является профилактика и борьба с беспризорностью и правонарушениями. 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В школе несколько лет работает комплексная программа </w:t>
      </w:r>
      <w:r w:rsidRPr="000A4245">
        <w:rPr>
          <w:rFonts w:ascii="Times New Roman" w:hAnsi="Times New Roman" w:cs="Times New Roman"/>
          <w:b/>
          <w:sz w:val="28"/>
          <w:szCs w:val="28"/>
        </w:rPr>
        <w:t>«Здоровье».</w:t>
      </w:r>
    </w:p>
    <w:p w:rsidR="000A4245" w:rsidRP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0A4245">
        <w:rPr>
          <w:rFonts w:ascii="Times New Roman" w:hAnsi="Times New Roman" w:cs="Times New Roman"/>
          <w:sz w:val="28"/>
          <w:szCs w:val="28"/>
        </w:rPr>
        <w:t xml:space="preserve">: представление всех возможностей школы для формирования психически здорового, социально-адаптивного, физически развитого выпускника.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    В  школе созданы  условия нормального воспитания и развития личности ребенка: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гуманный стиль отношений между всеми участниками образовательного процесса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демократические принципы и стиль общения между учителями и воспитанниками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разумная дисциплина и порядок как условия защищенности ребенка и взрослого в образовательном пространстве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lastRenderedPageBreak/>
        <w:t xml:space="preserve">-возможность проявления детских инициатив и их поддержка со стороны взрослых.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>Воспитательная  работа  в  школе,</w:t>
      </w:r>
      <w:r w:rsidR="00BF3930">
        <w:rPr>
          <w:rFonts w:ascii="Times New Roman" w:hAnsi="Times New Roman" w:cs="Times New Roman"/>
          <w:sz w:val="28"/>
          <w:szCs w:val="28"/>
        </w:rPr>
        <w:t xml:space="preserve"> </w:t>
      </w:r>
      <w:r w:rsidRPr="000A4245">
        <w:rPr>
          <w:rFonts w:ascii="Times New Roman" w:hAnsi="Times New Roman" w:cs="Times New Roman"/>
          <w:sz w:val="28"/>
          <w:szCs w:val="28"/>
        </w:rPr>
        <w:t xml:space="preserve">работа  классных  руководителей  по  правовому воспитанию  и  профилактике  правонарушений  и  преступлений  среди несовершеннолетних носит систематический характер.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Работа ведётся в соответствии с планом воспитательной работы и согласно плану мероприятий по предупреждению правонарушений среди  несовершеннолетних  по программе асоциального поведения по следующим направлениям: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профилактическая работа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организация досуговой деятельности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-работа с родителями; 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правовой всеобуч; 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>-организация каникул;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-работа с трудными детьми, детьми группы риска.   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 Классными  руководителями  используются  различные  формы  и  методы индивидуальной профилактической работы с учащимися: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посещение  на  дому  с  целью  контроля  занятости  подростков  в  свободное  от занятий, а также каникулярное время, подготовки к урокам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-посещение уроков с целью выяснения уровня подготовки учащихся к занятиям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консультирование  родителей,  учителей-  предметников с  целью  выработки подходов к воспитанию и обучению подростков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индивидуальные и коллективные профилактические беседы с подростками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-вовлечение подростков в общественно-значимую деятельность  школы;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-вовлечение учащихся в систему объединений дополнительного образования с целью организации занятости в свободное время. 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Классными руководителями проводится работа: 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по  ознакомлению  с  классными  коллективами:  изучаются индивидуальные особенностей  детей,  их  занятость  в  свободное  время в  учреждениях дополнительного образования, социальное положение и материально-бытовые условия проживания семей, по результатам данных обследований составлены социальные паспорта классов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>-по адаптации учащихся в классных коллективах.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В  начале  учебного  года  классные    руководители  создали  паспортизацию  семей, </w:t>
      </w:r>
      <w:r w:rsidR="00BF3930">
        <w:rPr>
          <w:rFonts w:ascii="Times New Roman" w:hAnsi="Times New Roman" w:cs="Times New Roman"/>
          <w:sz w:val="28"/>
          <w:szCs w:val="28"/>
        </w:rPr>
        <w:t xml:space="preserve">выявляли </w:t>
      </w:r>
      <w:r w:rsidRPr="000A4245">
        <w:rPr>
          <w:rFonts w:ascii="Times New Roman" w:hAnsi="Times New Roman" w:cs="Times New Roman"/>
          <w:sz w:val="28"/>
          <w:szCs w:val="28"/>
        </w:rPr>
        <w:t>детей из социально-незащищенной категории; опека</w:t>
      </w:r>
      <w:r>
        <w:rPr>
          <w:rFonts w:ascii="Times New Roman" w:hAnsi="Times New Roman" w:cs="Times New Roman"/>
          <w:sz w:val="28"/>
          <w:szCs w:val="28"/>
        </w:rPr>
        <w:t xml:space="preserve">емых детей, </w:t>
      </w:r>
      <w:r w:rsidRPr="000A4245">
        <w:rPr>
          <w:rFonts w:ascii="Times New Roman" w:hAnsi="Times New Roman" w:cs="Times New Roman"/>
          <w:b/>
          <w:sz w:val="28"/>
          <w:szCs w:val="28"/>
        </w:rPr>
        <w:t>детей «группы риска».</w:t>
      </w:r>
    </w:p>
    <w:p w:rsidR="000A4245" w:rsidRP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Классные руководители посещают  семьи, составляют  акты посещения.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Воспитательной работы по профилактике правонарушений ведётся по направлениям: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lastRenderedPageBreak/>
        <w:t>1. Ликвидация пробелов в знаниях учащихся является важным компонентом в системе  ранней  профилактики  асоциального  поведения.    Тесное  взаимодействие классных руководителей с учителями- предметниками способствует решению проблемы с обучением учащихся, имеющих трудности в освоении 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4245">
        <w:rPr>
          <w:rFonts w:ascii="Times New Roman" w:hAnsi="Times New Roman" w:cs="Times New Roman"/>
          <w:sz w:val="28"/>
          <w:szCs w:val="28"/>
        </w:rPr>
        <w:t xml:space="preserve"> В школе  ведется ежедневный  контроль  успеваемости  со  стороны  классного  руководителя    и  информирование    родителей,  что  позволяет  своевременно  принимать  меры  к ликвидации пробелов в знаниях путем проведения индивидуальной работы с такими учащимися, организуется помощь педагогом-предметником и успевающими учениками, индивидуальные занятия и консультации.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2. Борьба  с  пропусками  занятий является  вторым  важным  звеном  в воспитательной  и  учебной  работе,  обеспечивающим  успешную  профилактику правонарушений.  С целью выполнения Закона РФ «Об образовании», а также для предотвращения бродяжничества  и  безнадзорности  ведется  строгий  контроль  над  посещаемостью занятий учащимися школы. С этой целью: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ведётся  ежедневный мониторинг пропусков учащимися занятий </w:t>
      </w:r>
      <w:proofErr w:type="gramStart"/>
      <w:r w:rsidRPr="000A424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A4245">
        <w:rPr>
          <w:rFonts w:ascii="Times New Roman" w:hAnsi="Times New Roman" w:cs="Times New Roman"/>
          <w:sz w:val="28"/>
          <w:szCs w:val="28"/>
        </w:rPr>
        <w:t xml:space="preserve"> уважительной или без уважительной причины.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-сведения  о  пропусках  уроков  регистрирую</w:t>
      </w:r>
      <w:r w:rsidR="00BF3930">
        <w:rPr>
          <w:rFonts w:ascii="Times New Roman" w:hAnsi="Times New Roman" w:cs="Times New Roman"/>
          <w:sz w:val="28"/>
          <w:szCs w:val="28"/>
        </w:rPr>
        <w:t>тся  классными  руководителями</w:t>
      </w:r>
      <w:proofErr w:type="gramStart"/>
      <w:r w:rsidR="00BF393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классными руководителями регулярно заполняется страница пропусков уроков в классном журнале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учителя-предметники своевременно ставят в известность классного руководителя о пропусках уроков учениками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-классный руководитель в тот же день сообщает родителям о пропусках уроков   (запись в дневнике, звонок по телефону, посещение семей на дому)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-учащиеся, имеющие пропуски без уважительной причины, состоят на особом контроле  педагогов  школы,  поэтому  с  ними  проводится  постоянная профилактическая работа, ведется строгий </w:t>
      </w:r>
      <w:proofErr w:type="gramStart"/>
      <w:r w:rsidRPr="000A42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A4245">
        <w:rPr>
          <w:rFonts w:ascii="Times New Roman" w:hAnsi="Times New Roman" w:cs="Times New Roman"/>
          <w:sz w:val="28"/>
          <w:szCs w:val="28"/>
        </w:rPr>
        <w:t xml:space="preserve"> их посещаемостью;     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>3. Организация  досуга  учащихся,  широкое  вовлечение  учащихся  в  занятия спортом, художественное творчество, работу  молодёжных организаций, кружков- одно из важнейших направлений воспитательной деятельности, способствующее развитию творческой  инициативы  ребенка,  активному  полезному проведению  досуга, формированию законопослушного поведения. Воспитательная работа в классах планируется и ведется с учетом общешкольных и стоящих  перед  классным  коллективом  целей  и  задач,  возрастных  и  личностных особенностей  учащихся,  положения  семей,  деятельность  осуществляется  с  учетом реализуемых целевых локальных воспитательно-образовательных программ и проектов в разных направлениях с использованием активных форм и методов работы: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-традиционное;</w:t>
      </w:r>
    </w:p>
    <w:p w:rsidR="000A4245" w:rsidRP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lastRenderedPageBreak/>
        <w:t xml:space="preserve"> -гражданско-патриотическое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>-правовое;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-нравственное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воспитание культуры жизненного самоопределения; 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здоровье сберегающее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>-экологическое;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художественно-эстетическое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трудовое.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>4.Занятость учащихся в свободное время является  одним и</w:t>
      </w:r>
      <w:r w:rsidR="00430579">
        <w:rPr>
          <w:rFonts w:ascii="Times New Roman" w:hAnsi="Times New Roman" w:cs="Times New Roman"/>
          <w:sz w:val="28"/>
          <w:szCs w:val="28"/>
        </w:rPr>
        <w:t>з важных факторов профилактики</w:t>
      </w:r>
      <w:r w:rsidRPr="000A4245">
        <w:rPr>
          <w:rFonts w:ascii="Times New Roman" w:hAnsi="Times New Roman" w:cs="Times New Roman"/>
          <w:sz w:val="28"/>
          <w:szCs w:val="28"/>
        </w:rPr>
        <w:t xml:space="preserve">,  поэтому  в  школе  большое  внимание  уделяется  развитию  системы дополнительного  образования,  а  также  </w:t>
      </w:r>
      <w:r w:rsidRPr="00430579">
        <w:rPr>
          <w:rFonts w:ascii="Times New Roman" w:hAnsi="Times New Roman" w:cs="Times New Roman"/>
          <w:b/>
          <w:sz w:val="28"/>
          <w:szCs w:val="28"/>
        </w:rPr>
        <w:t>пропаганде  здорового  образа  жизни</w:t>
      </w:r>
      <w:r w:rsidRPr="000A4245">
        <w:rPr>
          <w:rFonts w:ascii="Times New Roman" w:hAnsi="Times New Roman" w:cs="Times New Roman"/>
          <w:sz w:val="28"/>
          <w:szCs w:val="28"/>
        </w:rPr>
        <w:t xml:space="preserve">  и вовлечению п</w:t>
      </w:r>
      <w:r w:rsidR="00BF3930">
        <w:rPr>
          <w:rFonts w:ascii="Times New Roman" w:hAnsi="Times New Roman" w:cs="Times New Roman"/>
          <w:sz w:val="28"/>
          <w:szCs w:val="28"/>
        </w:rPr>
        <w:t>одростков в кружки и секции</w:t>
      </w:r>
      <w:proofErr w:type="gramStart"/>
      <w:r w:rsidR="00BF393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5. Пропаганда </w:t>
      </w:r>
      <w:r w:rsidRPr="00430579">
        <w:rPr>
          <w:rFonts w:ascii="Times New Roman" w:hAnsi="Times New Roman" w:cs="Times New Roman"/>
          <w:b/>
          <w:sz w:val="28"/>
          <w:szCs w:val="28"/>
        </w:rPr>
        <w:t>здорового образа жизни</w:t>
      </w:r>
      <w:r w:rsidRPr="000A4245">
        <w:rPr>
          <w:rFonts w:ascii="Times New Roman" w:hAnsi="Times New Roman" w:cs="Times New Roman"/>
          <w:sz w:val="28"/>
          <w:szCs w:val="28"/>
        </w:rPr>
        <w:t xml:space="preserve"> исходит  из потребностей детей и их естественного природного потенциала. С целью привлечения учащихся к регулярным занятиям физической культурой и спортом, пропаганды здорового образа жизни,  в школе были выявлены  сильнейшие учащиеся и формировались сборные команды школы для участия в школьных, районных соревнованиях. В начале учебного года был   составлен календарь спортивно-массовых мероприятий, проводились День Здоровья, соревнования по футболу, осенний кросс « Золотая осень» и др.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Pr="00430579">
        <w:rPr>
          <w:rFonts w:ascii="Times New Roman" w:hAnsi="Times New Roman" w:cs="Times New Roman"/>
          <w:b/>
          <w:sz w:val="28"/>
          <w:szCs w:val="28"/>
        </w:rPr>
        <w:t>профилактики правонарушений</w:t>
      </w:r>
      <w:r w:rsidRPr="000A4245">
        <w:rPr>
          <w:rFonts w:ascii="Times New Roman" w:hAnsi="Times New Roman" w:cs="Times New Roman"/>
          <w:sz w:val="28"/>
          <w:szCs w:val="28"/>
        </w:rPr>
        <w:t xml:space="preserve">, наркомании, повышения правовой культуры несовершеннолетних в школе ежемесячно проводятся единые тематические классные часы, коллективно-творческие дела.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6. </w:t>
      </w:r>
      <w:r w:rsidRPr="00BF3930">
        <w:rPr>
          <w:rFonts w:ascii="Times New Roman" w:hAnsi="Times New Roman" w:cs="Times New Roman"/>
          <w:b/>
          <w:sz w:val="28"/>
          <w:szCs w:val="28"/>
        </w:rPr>
        <w:t>Правовое воспитание</w:t>
      </w:r>
      <w:r w:rsidRPr="000A4245">
        <w:rPr>
          <w:rFonts w:ascii="Times New Roman" w:hAnsi="Times New Roman" w:cs="Times New Roman"/>
          <w:sz w:val="28"/>
          <w:szCs w:val="28"/>
        </w:rPr>
        <w:t>. В решении проблем предупреждения правонарушений среди несовершеннолетних эффективны проводимые в школе месячники  и недел</w:t>
      </w:r>
      <w:r w:rsidR="00BF3930">
        <w:rPr>
          <w:rFonts w:ascii="Times New Roman" w:hAnsi="Times New Roman" w:cs="Times New Roman"/>
          <w:sz w:val="28"/>
          <w:szCs w:val="28"/>
        </w:rPr>
        <w:t>и профилактики правонарушений</w:t>
      </w:r>
      <w:r w:rsidRPr="000A4245">
        <w:rPr>
          <w:rFonts w:ascii="Times New Roman" w:hAnsi="Times New Roman" w:cs="Times New Roman"/>
          <w:sz w:val="28"/>
          <w:szCs w:val="28"/>
        </w:rPr>
        <w:t xml:space="preserve">. Проведение бесед на классных часах, разъяснительной работы о видах ответственности за те или иные противоправные поступки, характерные для подростковой среды виды преступлений,  понятий  об  административной,  гражданско-правовой,  уголовной ответственности  несовершеннолетних  дают  мотивацию  на  ответственность  за  свои действия. Роль  классного  руководителя  заключается  в  направлении  дискуссии  и  подведении итогов, предоставив максимальную возможность детской активности в организации мероприятия  и  свободного  высказывания  своих  мнений.  Такие  занятия  развивают активность, формирование жизненных позиций. 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>7. Работа с родителями по профилактике правонарушений  строится планово. При  выявлении  негативных  фактов  классные  руководители  информируют  Совет профилактики школы. Классные руководители знакомятся с жилищными условиями учащихся, в домашней обстановке проводят беседы с родителями, взрослыми членами семьи</w:t>
      </w:r>
      <w:r w:rsidR="00BF3930">
        <w:rPr>
          <w:rFonts w:ascii="Times New Roman" w:hAnsi="Times New Roman" w:cs="Times New Roman"/>
          <w:sz w:val="28"/>
          <w:szCs w:val="28"/>
        </w:rPr>
        <w:t>.</w:t>
      </w:r>
      <w:r w:rsidRPr="000A42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>Важными направлениями в этой работе являются: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lastRenderedPageBreak/>
        <w:t xml:space="preserve"> -установление доверительных отношений между родителями и педагогом;</w:t>
      </w:r>
    </w:p>
    <w:p w:rsidR="000A4245" w:rsidRP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-разъяснение родителям основ межличностных отношений с целью понимания ими причин негативных проявлений в поведении ребенка: гнев, агрессия, обида,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страх и т.д., для осознания ими того, что истинная их причина может лежать глубже внешних проявлений, за каждым случаем активного протеста в поведении следует искать нереализованную потребность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формирование  у  родителей  правильного  отношения  к  чувству  </w:t>
      </w:r>
      <w:proofErr w:type="spellStart"/>
      <w:r w:rsidRPr="000A4245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0A4245">
        <w:rPr>
          <w:rFonts w:ascii="Times New Roman" w:hAnsi="Times New Roman" w:cs="Times New Roman"/>
          <w:sz w:val="28"/>
          <w:szCs w:val="28"/>
        </w:rPr>
        <w:t xml:space="preserve"> ребенка, т.к. с коррекции этого чувства должна начинаться любая </w:t>
      </w:r>
      <w:proofErr w:type="gramStart"/>
      <w:r w:rsidRPr="000A4245">
        <w:rPr>
          <w:rFonts w:ascii="Times New Roman" w:hAnsi="Times New Roman" w:cs="Times New Roman"/>
          <w:sz w:val="28"/>
          <w:szCs w:val="28"/>
        </w:rPr>
        <w:t>помощь</w:t>
      </w:r>
      <w:proofErr w:type="gramEnd"/>
      <w:r w:rsidRPr="000A4245">
        <w:rPr>
          <w:rFonts w:ascii="Times New Roman" w:hAnsi="Times New Roman" w:cs="Times New Roman"/>
          <w:sz w:val="28"/>
          <w:szCs w:val="28"/>
        </w:rPr>
        <w:t xml:space="preserve"> как ребенку,  так  и  семье  с  «трудным»  ребенком. 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Ведущим правилом  является необходимость внимания к успехам ребенка и его потребность в признании, только в этих условиях формируется положительная личностная установка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формирование у родителей чувства уверенности в себе, в решении возникающих проблем в воспитании.  </w:t>
      </w:r>
    </w:p>
    <w:p w:rsidR="00430579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Классными  руководителями  ведется  большая  работа  по пропаганде педагогических знаний среди родителей, регулярно проводятся лекции по воспитанию учащихся  </w:t>
      </w:r>
      <w:proofErr w:type="gramStart"/>
      <w:r w:rsidRPr="000A4245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0A4245">
        <w:rPr>
          <w:rFonts w:ascii="Times New Roman" w:hAnsi="Times New Roman" w:cs="Times New Roman"/>
          <w:sz w:val="28"/>
          <w:szCs w:val="28"/>
        </w:rPr>
        <w:t xml:space="preserve">  их  возрастных  особенностей:  консультации    «Возрастные  и психологические особенности детей младшего школьного возраста», «Интересы моего ребёнка. Как выбрать кружок;  индивидуальные беседы «Как преодолеть трудности в обучении. Родительская помощь» «Почему ребенок не хочет учиться»; родительские собрания  «Ваш  ребенок  стал  подростком.  Проблемы  воспитания»,  «Роль  семьи  в профилактике правонарушений и преступлений». </w:t>
      </w:r>
    </w:p>
    <w:p w:rsidR="00430579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Проводилась  профилактическая  информационно-разъяснительная    работа  с родителями.  На  классных  собраниях  проводились  беседы:  «Права  и  обязанности подростков», «Заботьтесь о безопасности своих детей».        «Права и обязанности ребёнка в школе и семье» Все эти мероприятия направлены на  повышение  педагогической  культуры  родителей,  на укрепление  взаимодействия семьи и школы, на усиление ее воспитательного потенциала, а также на привлечение родителей  к  воспитанию  детей. </w:t>
      </w:r>
    </w:p>
    <w:p w:rsidR="00430579" w:rsidRPr="00430579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579">
        <w:rPr>
          <w:rFonts w:ascii="Times New Roman" w:hAnsi="Times New Roman" w:cs="Times New Roman"/>
          <w:b/>
          <w:sz w:val="28"/>
          <w:szCs w:val="28"/>
        </w:rPr>
        <w:t>Проведение родительского всеобуча:</w:t>
      </w:r>
    </w:p>
    <w:p w:rsidR="00430579" w:rsidRPr="00430579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579">
        <w:rPr>
          <w:rFonts w:ascii="Times New Roman" w:hAnsi="Times New Roman" w:cs="Times New Roman"/>
          <w:b/>
          <w:sz w:val="28"/>
          <w:szCs w:val="28"/>
        </w:rPr>
        <w:t xml:space="preserve"> Лекторий для родителей</w:t>
      </w:r>
    </w:p>
    <w:p w:rsidR="00430579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1) Права и обязанности семьи.</w:t>
      </w:r>
    </w:p>
    <w:p w:rsidR="00430579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2) Права, обязанности и ответственность родителей. </w:t>
      </w:r>
    </w:p>
    <w:p w:rsidR="00430579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>3) Нравственные уроки семьи – нравственные законы жизни.</w:t>
      </w:r>
    </w:p>
    <w:p w:rsidR="00430579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4) Права и обязанности ребёнка в семье, в школе, в социуме. </w:t>
      </w:r>
    </w:p>
    <w:p w:rsidR="00430579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5) Причина детских суицидов </w:t>
      </w:r>
    </w:p>
    <w:p w:rsidR="000A4245" w:rsidRP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6) Свободное время и развлечения учащихся. </w:t>
      </w:r>
    </w:p>
    <w:p w:rsidR="00B326B0" w:rsidRPr="00DE318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.  </w:t>
      </w:r>
    </w:p>
    <w:sectPr w:rsidR="00B326B0" w:rsidRPr="00DE3185" w:rsidSect="00067849">
      <w:pgSz w:w="11906" w:h="16838"/>
      <w:pgMar w:top="284" w:right="1133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0A9A"/>
    <w:multiLevelType w:val="hybridMultilevel"/>
    <w:tmpl w:val="BE624712"/>
    <w:lvl w:ilvl="0" w:tplc="C33C90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1E11"/>
    <w:rsid w:val="00067849"/>
    <w:rsid w:val="00094934"/>
    <w:rsid w:val="000A4245"/>
    <w:rsid w:val="0027452B"/>
    <w:rsid w:val="002C7C53"/>
    <w:rsid w:val="003103B1"/>
    <w:rsid w:val="00430579"/>
    <w:rsid w:val="00531E11"/>
    <w:rsid w:val="00566A7D"/>
    <w:rsid w:val="005B1314"/>
    <w:rsid w:val="00606F19"/>
    <w:rsid w:val="006E245B"/>
    <w:rsid w:val="007115E0"/>
    <w:rsid w:val="0076506E"/>
    <w:rsid w:val="00773DBD"/>
    <w:rsid w:val="008136FB"/>
    <w:rsid w:val="00825FEC"/>
    <w:rsid w:val="0084086B"/>
    <w:rsid w:val="00950FC6"/>
    <w:rsid w:val="00953366"/>
    <w:rsid w:val="00960699"/>
    <w:rsid w:val="00A35394"/>
    <w:rsid w:val="00B326B0"/>
    <w:rsid w:val="00B631DD"/>
    <w:rsid w:val="00BF3930"/>
    <w:rsid w:val="00D0395A"/>
    <w:rsid w:val="00D557EF"/>
    <w:rsid w:val="00DE3185"/>
    <w:rsid w:val="00E76263"/>
    <w:rsid w:val="00EA03EE"/>
    <w:rsid w:val="00EA22BD"/>
    <w:rsid w:val="00F110ED"/>
    <w:rsid w:val="00F97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86B"/>
  </w:style>
  <w:style w:type="paragraph" w:styleId="2">
    <w:name w:val="heading 2"/>
    <w:basedOn w:val="a"/>
    <w:link w:val="20"/>
    <w:uiPriority w:val="9"/>
    <w:qFormat/>
    <w:rsid w:val="00F97C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1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0FC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50FC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22B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97C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 Spacing"/>
    <w:uiPriority w:val="1"/>
    <w:qFormat/>
    <w:rsid w:val="0006784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998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3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0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5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6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4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9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58936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5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7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3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9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1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1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2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1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3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494510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8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6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1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3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7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6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714743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6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8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1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7256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7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8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6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2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2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2178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9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3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8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17B2-54AC-4E4C-ACAC-04AB4946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рошниченко</dc:creator>
  <cp:lastModifiedBy>Оксана</cp:lastModifiedBy>
  <cp:revision>2</cp:revision>
  <cp:lastPrinted>2018-10-02T09:11:00Z</cp:lastPrinted>
  <dcterms:created xsi:type="dcterms:W3CDTF">2024-02-16T07:27:00Z</dcterms:created>
  <dcterms:modified xsi:type="dcterms:W3CDTF">2024-02-16T07:27:00Z</dcterms:modified>
</cp:coreProperties>
</file>